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00"/>
      </w:tblGrid>
      <w:tr w:rsidR="00C545AB" w:rsidTr="007B52D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545AB" w:rsidRDefault="00631708">
            <w:r>
              <w:rPr>
                <w:noProof/>
              </w:rPr>
              <w:drawing>
                <wp:inline distT="0" distB="0" distL="0" distR="0" wp14:anchorId="4CA8108A" wp14:editId="668F6B73">
                  <wp:extent cx="686752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212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5AB" w:rsidTr="007B52D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545AB" w:rsidRDefault="00631708" w:rsidP="007B52D9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99"/>
              <w:gridCol w:w="1375"/>
              <w:gridCol w:w="1839"/>
              <w:gridCol w:w="2319"/>
              <w:gridCol w:w="1644"/>
              <w:gridCol w:w="2536"/>
            </w:tblGrid>
            <w:tr w:rsidR="00C545A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Default="0063170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Public Administration (30 credits)</w:t>
                  </w:r>
                </w:p>
              </w:tc>
            </w:tr>
            <w:tr w:rsidR="00C545A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Default="00631708" w:rsidP="0063170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545A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Default="0063170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Default="0063170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545AB" w:rsidTr="007B52D9">
              <w:tc>
                <w:tcPr>
                  <w:tcW w:w="102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5AB" w:rsidRDefault="006317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2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5AB" w:rsidRDefault="006317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7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5AB" w:rsidRDefault="006317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2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5AB" w:rsidRDefault="006317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53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5AB" w:rsidRDefault="006317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0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545AB" w:rsidRDefault="0063170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545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631708"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C545A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7B52D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C545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631708"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31708"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631708"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631708"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631708"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NS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C545A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7B52D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277</w:t>
                    </w:r>
                  </w:hyperlink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0" w:history="1">
                    <w:r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POLI278</w:t>
                    </w:r>
                  </w:hyperlink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CON247</w:t>
                    </w:r>
                  </w:hyperlink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2" w:history="1">
                    <w:r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52D9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C545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7B52D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631708"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="00631708"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4" w:history="1">
                    <w:r w:rsidR="00631708" w:rsidRPr="007B52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POLI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C545A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C545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5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5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5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545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Pr="007B52D9" w:rsidRDefault="0063170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7B52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C545AB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545AB" w:rsidRDefault="00631708"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te: Students wanting to take LGST 331 should take the prerequisite LGST 369 as their option course. Students with advanced analytical and writing skills may wish to consider taking a 400-level GOVN course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>Note: Program requires a minimum of 9 GOVN credits</w:t>
                  </w:r>
                </w:p>
              </w:tc>
            </w:tr>
          </w:tbl>
          <w:p w:rsidR="00C545AB" w:rsidRDefault="00C545AB"/>
          <w:p w:rsidR="00C545AB" w:rsidRDefault="00C545A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22030" w:rsidRDefault="00122030"/>
    <w:sectPr w:rsidR="00122030" w:rsidSect="007B52D9">
      <w:pgSz w:w="12240" w:h="15840" w:code="1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3170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3170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3170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3170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22030"/>
    <w:rsid w:val="00135412"/>
    <w:rsid w:val="00361FF4"/>
    <w:rsid w:val="003B5299"/>
    <w:rsid w:val="00493A0C"/>
    <w:rsid w:val="004D6B48"/>
    <w:rsid w:val="00531A4E"/>
    <w:rsid w:val="00535F5A"/>
    <w:rsid w:val="00555F58"/>
    <w:rsid w:val="00631708"/>
    <w:rsid w:val="006E6663"/>
    <w:rsid w:val="006F0601"/>
    <w:rsid w:val="007B52D9"/>
    <w:rsid w:val="008B3AC2"/>
    <w:rsid w:val="008F680D"/>
    <w:rsid w:val="00AC197E"/>
    <w:rsid w:val="00B21D59"/>
    <w:rsid w:val="00BD419F"/>
    <w:rsid w:val="00C545AB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cmns/cmns308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econ/econ247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poli/poli27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37.php" TargetMode="External"/><Relationship Id="rId24" Type="http://schemas.openxmlformats.org/officeDocument/2006/relationships/hyperlink" Target="http://www.athabascau.ca/html/syllabi/poli/poli30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ngl/engl255.htm" TargetMode="External"/><Relationship Id="rId23" Type="http://schemas.openxmlformats.org/officeDocument/2006/relationships/hyperlink" Target="http://www.athabascau.ca/html/syllabi/govn/govn301.htm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html/syllabi/poli/poli27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econ/econ2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1AB3-5682-4045-BA45-2A071FA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20:30:00Z</dcterms:created>
  <dcterms:modified xsi:type="dcterms:W3CDTF">2015-08-24T20:30:00Z</dcterms:modified>
</cp:coreProperties>
</file>